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FC" w:rsidRDefault="00DD287B" w:rsidP="00407AFE">
      <w:pPr>
        <w:spacing w:line="240" w:lineRule="auto"/>
        <w:jc w:val="both"/>
        <w:rPr>
          <w:i/>
        </w:rPr>
      </w:pPr>
      <w:r w:rsidRPr="00DD287B">
        <w:rPr>
          <w:i/>
        </w:rPr>
        <w:t xml:space="preserve">Draw </w:t>
      </w:r>
      <w:proofErr w:type="spellStart"/>
      <w:r w:rsidRPr="00DD287B">
        <w:rPr>
          <w:i/>
        </w:rPr>
        <w:t>the</w:t>
      </w:r>
      <w:proofErr w:type="spellEnd"/>
      <w:r w:rsidRPr="00DD287B">
        <w:rPr>
          <w:i/>
        </w:rPr>
        <w:t xml:space="preserve"> </w:t>
      </w:r>
      <w:proofErr w:type="spellStart"/>
      <w:r w:rsidRPr="00DD287B">
        <w:rPr>
          <w:i/>
        </w:rPr>
        <w:t>entity-relationship</w:t>
      </w:r>
      <w:proofErr w:type="spellEnd"/>
      <w:r w:rsidRPr="00DD287B">
        <w:rPr>
          <w:i/>
        </w:rPr>
        <w:t xml:space="preserve"> </w:t>
      </w:r>
      <w:proofErr w:type="spellStart"/>
      <w:r w:rsidRPr="00DD287B">
        <w:rPr>
          <w:i/>
        </w:rPr>
        <w:t>diagrams</w:t>
      </w:r>
      <w:proofErr w:type="spellEnd"/>
      <w:r w:rsidRPr="00DD287B">
        <w:rPr>
          <w:i/>
        </w:rPr>
        <w:t xml:space="preserve"> </w:t>
      </w:r>
      <w:proofErr w:type="spellStart"/>
      <w:r w:rsidRPr="00DD287B">
        <w:rPr>
          <w:i/>
        </w:rPr>
        <w:t>corresponding</w:t>
      </w:r>
      <w:proofErr w:type="spellEnd"/>
      <w:r w:rsidRPr="00DD287B">
        <w:rPr>
          <w:i/>
        </w:rPr>
        <w:t xml:space="preserve"> </w:t>
      </w:r>
      <w:proofErr w:type="spellStart"/>
      <w:r w:rsidRPr="00DD287B">
        <w:rPr>
          <w:i/>
        </w:rPr>
        <w:t>to</w:t>
      </w:r>
      <w:proofErr w:type="spellEnd"/>
      <w:r w:rsidRPr="00DD287B">
        <w:rPr>
          <w:i/>
        </w:rPr>
        <w:t xml:space="preserve"> </w:t>
      </w:r>
      <w:proofErr w:type="spellStart"/>
      <w:r w:rsidRPr="00DD287B">
        <w:rPr>
          <w:i/>
        </w:rPr>
        <w:t>the</w:t>
      </w:r>
      <w:proofErr w:type="spellEnd"/>
      <w:r w:rsidRPr="00DD287B">
        <w:rPr>
          <w:i/>
        </w:rPr>
        <w:t xml:space="preserve"> </w:t>
      </w:r>
      <w:proofErr w:type="spellStart"/>
      <w:r w:rsidRPr="00DD287B">
        <w:rPr>
          <w:i/>
        </w:rPr>
        <w:t>requirements</w:t>
      </w:r>
      <w:proofErr w:type="spellEnd"/>
      <w:r w:rsidRPr="00DD287B">
        <w:rPr>
          <w:i/>
        </w:rPr>
        <w:t xml:space="preserve"> </w:t>
      </w:r>
      <w:proofErr w:type="spellStart"/>
      <w:r w:rsidRPr="00DD287B">
        <w:rPr>
          <w:i/>
        </w:rPr>
        <w:t>analysis</w:t>
      </w:r>
      <w:proofErr w:type="spellEnd"/>
      <w:r w:rsidRPr="00DD287B">
        <w:rPr>
          <w:i/>
        </w:rPr>
        <w:t xml:space="preserve"> </w:t>
      </w:r>
      <w:proofErr w:type="spellStart"/>
      <w:r w:rsidRPr="00DD287B">
        <w:rPr>
          <w:i/>
        </w:rPr>
        <w:t>given</w:t>
      </w:r>
      <w:proofErr w:type="spellEnd"/>
      <w:r w:rsidRPr="00DD287B">
        <w:rPr>
          <w:i/>
        </w:rPr>
        <w:t xml:space="preserve"> </w:t>
      </w:r>
      <w:proofErr w:type="spellStart"/>
      <w:r w:rsidRPr="00DD287B">
        <w:rPr>
          <w:i/>
        </w:rPr>
        <w:t>below</w:t>
      </w:r>
      <w:proofErr w:type="spellEnd"/>
      <w:r w:rsidRPr="00DD287B">
        <w:rPr>
          <w:i/>
        </w:rPr>
        <w:t>.</w:t>
      </w:r>
    </w:p>
    <w:p w:rsidR="00DD287B" w:rsidRPr="00EC213B" w:rsidRDefault="00DD287B" w:rsidP="00407AFE">
      <w:pPr>
        <w:spacing w:line="240" w:lineRule="auto"/>
        <w:jc w:val="both"/>
        <w:rPr>
          <w:i/>
        </w:rPr>
      </w:pPr>
    </w:p>
    <w:p w:rsidR="00DD287B" w:rsidRDefault="00DD287B" w:rsidP="00DD287B">
      <w:pPr>
        <w:spacing w:line="240" w:lineRule="auto"/>
        <w:jc w:val="both"/>
      </w:pPr>
      <w:r>
        <w:t xml:space="preserve">1. A bank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>:</w:t>
      </w:r>
    </w:p>
    <w:p w:rsidR="00DD287B" w:rsidRDefault="00DD287B" w:rsidP="00DD287B">
      <w:pPr>
        <w:pStyle w:val="ListeParagraf"/>
        <w:spacing w:line="240" w:lineRule="auto"/>
        <w:ind w:left="709"/>
        <w:jc w:val="both"/>
      </w:pPr>
      <w:proofErr w:type="gramStart"/>
      <w:r>
        <w:t>a</w:t>
      </w:r>
      <w:proofErr w:type="gram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has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name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phone</w:t>
      </w:r>
      <w:proofErr w:type="spellEnd"/>
      <w:r>
        <w:t xml:space="preserve"> (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bile),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(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) </w:t>
      </w:r>
      <w:proofErr w:type="spellStart"/>
      <w:r>
        <w:t>information</w:t>
      </w:r>
      <w:proofErr w:type="spellEnd"/>
      <w:r>
        <w:t>.</w:t>
      </w:r>
    </w:p>
    <w:p w:rsidR="00DD287B" w:rsidRDefault="00DD287B" w:rsidP="00DD287B">
      <w:pPr>
        <w:pStyle w:val="ListeParagraf"/>
        <w:spacing w:line="240" w:lineRule="auto"/>
        <w:ind w:left="709"/>
        <w:jc w:val="both"/>
      </w:pPr>
    </w:p>
    <w:p w:rsidR="00DD287B" w:rsidRDefault="00DD287B" w:rsidP="00DD287B">
      <w:pPr>
        <w:pStyle w:val="ListeParagraf"/>
        <w:spacing w:line="240" w:lineRule="auto"/>
        <w:ind w:left="709"/>
        <w:jc w:val="both"/>
      </w:pPr>
      <w:proofErr w:type="gramStart"/>
      <w:r>
        <w:t>b</w:t>
      </w:r>
      <w:proofErr w:type="gram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has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IBAN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(</w:t>
      </w:r>
      <w:proofErr w:type="spellStart"/>
      <w:r>
        <w:t>currency</w:t>
      </w:r>
      <w:proofErr w:type="spellEnd"/>
      <w:r>
        <w:t xml:space="preserve">, TL),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DD287B" w:rsidRDefault="00DD287B" w:rsidP="00DD287B">
      <w:pPr>
        <w:pStyle w:val="ListeParagraf"/>
        <w:spacing w:line="240" w:lineRule="auto"/>
        <w:ind w:left="709"/>
        <w:jc w:val="both"/>
      </w:pPr>
    </w:p>
    <w:p w:rsidR="00AF1C0A" w:rsidRDefault="00DD287B" w:rsidP="00DD287B">
      <w:pPr>
        <w:pStyle w:val="ListeParagraf"/>
        <w:spacing w:line="240" w:lineRule="auto"/>
        <w:ind w:left="709"/>
        <w:jc w:val="both"/>
      </w:pPr>
      <w:proofErr w:type="gramStart"/>
      <w:r>
        <w:t>c</w:t>
      </w:r>
      <w:proofErr w:type="gram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has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titutionally</w:t>
      </w:r>
      <w:proofErr w:type="spellEnd"/>
      <w:r>
        <w:t xml:space="preserve">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can be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as a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:rsidR="00DD287B" w:rsidRDefault="00DD287B" w:rsidP="00DD287B">
      <w:pPr>
        <w:pStyle w:val="ListeParagraf"/>
        <w:spacing w:line="240" w:lineRule="auto"/>
        <w:ind w:left="709"/>
        <w:jc w:val="both"/>
      </w:pPr>
    </w:p>
    <w:p w:rsidR="00DD287B" w:rsidRDefault="00DD287B" w:rsidP="00DD287B">
      <w:pPr>
        <w:spacing w:line="240" w:lineRule="auto"/>
        <w:jc w:val="both"/>
      </w:pPr>
      <w:r>
        <w:t>2</w:t>
      </w:r>
      <w:r>
        <w:t xml:space="preserve">. An </w:t>
      </w:r>
      <w:proofErr w:type="spellStart"/>
      <w:r>
        <w:t>airlin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:</w:t>
      </w:r>
    </w:p>
    <w:p w:rsidR="00DD287B" w:rsidRDefault="00DD287B" w:rsidP="00DD287B">
      <w:pPr>
        <w:pStyle w:val="ListeParagraf"/>
        <w:numPr>
          <w:ilvl w:val="1"/>
          <w:numId w:val="1"/>
        </w:numPr>
        <w:spacing w:line="240" w:lineRule="auto"/>
        <w:jc w:val="both"/>
      </w:pPr>
      <w:proofErr w:type="spellStart"/>
      <w:r>
        <w:t>Each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fleet</w:t>
      </w:r>
      <w:proofErr w:type="spellEnd"/>
      <w:r>
        <w:t xml:space="preserve"> is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, model,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. No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>/</w:t>
      </w:r>
      <w:proofErr w:type="spellStart"/>
      <w:r>
        <w:t>repair</w:t>
      </w:r>
      <w:proofErr w:type="spellEnd"/>
      <w:r>
        <w:t>.</w:t>
      </w:r>
    </w:p>
    <w:p w:rsidR="00DD287B" w:rsidRDefault="00DD287B" w:rsidP="00DD287B">
      <w:pPr>
        <w:pStyle w:val="ListeParagraf"/>
        <w:spacing w:line="240" w:lineRule="auto"/>
        <w:ind w:left="1440"/>
        <w:jc w:val="both"/>
      </w:pPr>
    </w:p>
    <w:p w:rsidR="00DD287B" w:rsidRDefault="00DD287B" w:rsidP="00DD287B">
      <w:pPr>
        <w:pStyle w:val="ListeParagraf"/>
        <w:numPr>
          <w:ilvl w:val="1"/>
          <w:numId w:val="1"/>
        </w:numPr>
        <w:spacing w:line="240" w:lineRule="auto"/>
        <w:jc w:val="both"/>
      </w:pPr>
      <w:proofErr w:type="spellStart"/>
      <w:r>
        <w:t>Every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has a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operate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>.</w:t>
      </w:r>
    </w:p>
    <w:p w:rsidR="00DD287B" w:rsidRDefault="00DD287B" w:rsidP="00DD287B">
      <w:pPr>
        <w:pStyle w:val="ListeParagraf"/>
      </w:pPr>
    </w:p>
    <w:p w:rsidR="00DD287B" w:rsidRDefault="00DD287B" w:rsidP="00DD287B">
      <w:pPr>
        <w:pStyle w:val="ListeParagraf"/>
        <w:spacing w:line="240" w:lineRule="auto"/>
        <w:ind w:left="1440"/>
        <w:jc w:val="both"/>
      </w:pPr>
    </w:p>
    <w:p w:rsidR="00DD287B" w:rsidRDefault="00DD287B" w:rsidP="00DD287B">
      <w:pPr>
        <w:pStyle w:val="ListeParagraf"/>
        <w:numPr>
          <w:ilvl w:val="1"/>
          <w:numId w:val="1"/>
        </w:numPr>
        <w:spacing w:line="240" w:lineRule="auto"/>
        <w:jc w:val="both"/>
      </w:pPr>
      <w:proofErr w:type="spellStart"/>
      <w:r>
        <w:t>Each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is </w:t>
      </w:r>
      <w:proofErr w:type="spellStart"/>
      <w:r>
        <w:t>given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ligh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name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phone</w:t>
      </w:r>
      <w:proofErr w:type="spellEnd"/>
      <w:r>
        <w:t xml:space="preserve"> (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bile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ored</w:t>
      </w:r>
      <w:proofErr w:type="spellEnd"/>
      <w:r>
        <w:t>.</w:t>
      </w:r>
    </w:p>
    <w:p w:rsidR="00DD287B" w:rsidRDefault="00DD287B" w:rsidP="00DD287B">
      <w:pPr>
        <w:pStyle w:val="ListeParagraf"/>
        <w:spacing w:line="240" w:lineRule="auto"/>
        <w:jc w:val="both"/>
      </w:pPr>
    </w:p>
    <w:p w:rsidR="00DD287B" w:rsidRDefault="00DD287B" w:rsidP="00DD287B">
      <w:pPr>
        <w:pStyle w:val="ListeParagraf"/>
        <w:numPr>
          <w:ilvl w:val="1"/>
          <w:numId w:val="1"/>
        </w:numPr>
        <w:spacing w:line="240" w:lineRule="auto"/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flights</w:t>
      </w:r>
      <w:proofErr w:type="spellEnd"/>
      <w:r>
        <w:t xml:space="preserve"> </w:t>
      </w:r>
      <w:proofErr w:type="spellStart"/>
      <w:r>
        <w:t>op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passenger</w:t>
      </w:r>
      <w:proofErr w:type="spellEnd"/>
      <w:r>
        <w:t xml:space="preserve"> can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DD287B" w:rsidRDefault="00DD287B" w:rsidP="00DD287B">
      <w:pPr>
        <w:pStyle w:val="ListeParagraf"/>
      </w:pPr>
    </w:p>
    <w:p w:rsidR="00DD287B" w:rsidRDefault="00DD287B" w:rsidP="00DD287B">
      <w:pPr>
        <w:pStyle w:val="ListeParagraf"/>
        <w:spacing w:line="240" w:lineRule="auto"/>
        <w:ind w:left="1440"/>
        <w:jc w:val="both"/>
      </w:pPr>
    </w:p>
    <w:p w:rsidR="00DD287B" w:rsidRDefault="00DD287B" w:rsidP="00DD287B">
      <w:pPr>
        <w:pStyle w:val="ListeParagraf"/>
        <w:numPr>
          <w:ilvl w:val="1"/>
          <w:numId w:val="1"/>
        </w:numPr>
        <w:spacing w:line="240" w:lineRule="auto"/>
        <w:jc w:val="both"/>
      </w:pPr>
      <w:proofErr w:type="spellStart"/>
      <w:r>
        <w:t>There</w:t>
      </w:r>
      <w:proofErr w:type="spellEnd"/>
      <w:r>
        <w:t xml:space="preserve"> can be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on a </w:t>
      </w:r>
      <w:proofErr w:type="spellStart"/>
      <w:r>
        <w:t>fligh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on a </w:t>
      </w:r>
      <w:proofErr w:type="spellStart"/>
      <w:r>
        <w:t>flight</w:t>
      </w:r>
      <w:proofErr w:type="spellEnd"/>
      <w:r>
        <w:t xml:space="preserve">. A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. A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light</w:t>
      </w:r>
      <w:proofErr w:type="spellEnd"/>
      <w:r>
        <w:t>.</w:t>
      </w:r>
    </w:p>
    <w:p w:rsidR="00DD287B" w:rsidRDefault="00DD287B" w:rsidP="00DD287B">
      <w:pPr>
        <w:pStyle w:val="ListeParagraf"/>
        <w:spacing w:line="240" w:lineRule="auto"/>
        <w:ind w:left="1440"/>
        <w:jc w:val="both"/>
      </w:pPr>
    </w:p>
    <w:p w:rsidR="00B45E38" w:rsidRDefault="00DD287B" w:rsidP="00DD287B">
      <w:pPr>
        <w:pStyle w:val="ListeParagraf"/>
        <w:numPr>
          <w:ilvl w:val="1"/>
          <w:numId w:val="1"/>
        </w:numPr>
        <w:spacing w:line="240" w:lineRule="auto"/>
        <w:jc w:val="both"/>
      </w:pPr>
      <w:r>
        <w:t xml:space="preserve">An </w:t>
      </w:r>
      <w:proofErr w:type="spellStart"/>
      <w:r>
        <w:t>airplane</w:t>
      </w:r>
      <w:proofErr w:type="spellEnd"/>
      <w:r>
        <w:t xml:space="preserve"> ca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. An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light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a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belong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flight</w:t>
      </w:r>
      <w:proofErr w:type="spellEnd"/>
      <w:r>
        <w:t>.</w:t>
      </w:r>
      <w:bookmarkStart w:id="0" w:name="_GoBack"/>
      <w:bookmarkEnd w:id="0"/>
    </w:p>
    <w:sectPr w:rsidR="00B45E38" w:rsidSect="00A232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10BD7"/>
    <w:multiLevelType w:val="hybridMultilevel"/>
    <w:tmpl w:val="B598F87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7991985"/>
    <w:multiLevelType w:val="hybridMultilevel"/>
    <w:tmpl w:val="B3983FA0"/>
    <w:lvl w:ilvl="0" w:tplc="05340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D562D6F"/>
    <w:multiLevelType w:val="hybridMultilevel"/>
    <w:tmpl w:val="6728D64A"/>
    <w:lvl w:ilvl="0" w:tplc="05340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0F42F48"/>
    <w:multiLevelType w:val="hybridMultilevel"/>
    <w:tmpl w:val="6786EE52"/>
    <w:lvl w:ilvl="0" w:tplc="5890D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wMDA0NDSysDQ2NTVR0lEKTi0uzszPAykwrAUAsg5JASwAAAA="/>
  </w:docVars>
  <w:rsids>
    <w:rsidRoot w:val="00A232D1"/>
    <w:rsid w:val="000536F7"/>
    <w:rsid w:val="00064597"/>
    <w:rsid w:val="000938E1"/>
    <w:rsid w:val="000A72B5"/>
    <w:rsid w:val="000C0D59"/>
    <w:rsid w:val="00180319"/>
    <w:rsid w:val="00184BE4"/>
    <w:rsid w:val="001A5E59"/>
    <w:rsid w:val="001C0BED"/>
    <w:rsid w:val="001D0931"/>
    <w:rsid w:val="001D7F46"/>
    <w:rsid w:val="00244164"/>
    <w:rsid w:val="0027213F"/>
    <w:rsid w:val="002C1C31"/>
    <w:rsid w:val="002F1EBC"/>
    <w:rsid w:val="00302AA7"/>
    <w:rsid w:val="00305892"/>
    <w:rsid w:val="0034374F"/>
    <w:rsid w:val="00371A2E"/>
    <w:rsid w:val="003C43D1"/>
    <w:rsid w:val="003D0A14"/>
    <w:rsid w:val="003D3F59"/>
    <w:rsid w:val="00407AFE"/>
    <w:rsid w:val="00422CFA"/>
    <w:rsid w:val="00436A29"/>
    <w:rsid w:val="004833C7"/>
    <w:rsid w:val="004A1059"/>
    <w:rsid w:val="004E3B8A"/>
    <w:rsid w:val="00511600"/>
    <w:rsid w:val="00524C2D"/>
    <w:rsid w:val="0056468C"/>
    <w:rsid w:val="00584BA6"/>
    <w:rsid w:val="005C4CDF"/>
    <w:rsid w:val="005E7C85"/>
    <w:rsid w:val="00615AC5"/>
    <w:rsid w:val="00645B37"/>
    <w:rsid w:val="00685C56"/>
    <w:rsid w:val="006A50FE"/>
    <w:rsid w:val="006B70EE"/>
    <w:rsid w:val="006E1F8F"/>
    <w:rsid w:val="00700AE5"/>
    <w:rsid w:val="007636ED"/>
    <w:rsid w:val="00781740"/>
    <w:rsid w:val="0078681B"/>
    <w:rsid w:val="007C1784"/>
    <w:rsid w:val="007D16DF"/>
    <w:rsid w:val="007E0037"/>
    <w:rsid w:val="00807A31"/>
    <w:rsid w:val="00811DC3"/>
    <w:rsid w:val="00820B68"/>
    <w:rsid w:val="008272E8"/>
    <w:rsid w:val="00873DC7"/>
    <w:rsid w:val="008D1099"/>
    <w:rsid w:val="009101D5"/>
    <w:rsid w:val="00920882"/>
    <w:rsid w:val="00921C1C"/>
    <w:rsid w:val="00945652"/>
    <w:rsid w:val="009B4CD1"/>
    <w:rsid w:val="009D3D0E"/>
    <w:rsid w:val="00A232D1"/>
    <w:rsid w:val="00A335B2"/>
    <w:rsid w:val="00A53EEF"/>
    <w:rsid w:val="00A90C50"/>
    <w:rsid w:val="00A92860"/>
    <w:rsid w:val="00AF06D7"/>
    <w:rsid w:val="00AF1C0A"/>
    <w:rsid w:val="00AF44D6"/>
    <w:rsid w:val="00B45E38"/>
    <w:rsid w:val="00B57F9C"/>
    <w:rsid w:val="00B77034"/>
    <w:rsid w:val="00BB34FC"/>
    <w:rsid w:val="00BF612A"/>
    <w:rsid w:val="00C2385F"/>
    <w:rsid w:val="00C33AF6"/>
    <w:rsid w:val="00C62F04"/>
    <w:rsid w:val="00C74F34"/>
    <w:rsid w:val="00D158BD"/>
    <w:rsid w:val="00D218D9"/>
    <w:rsid w:val="00D63D47"/>
    <w:rsid w:val="00DD287B"/>
    <w:rsid w:val="00E003C5"/>
    <w:rsid w:val="00E92020"/>
    <w:rsid w:val="00EC213B"/>
    <w:rsid w:val="00ED1393"/>
    <w:rsid w:val="00EE6B45"/>
    <w:rsid w:val="00F152AD"/>
    <w:rsid w:val="00F246F6"/>
    <w:rsid w:val="00F27194"/>
    <w:rsid w:val="00F50496"/>
    <w:rsid w:val="00F7557A"/>
    <w:rsid w:val="00F91B57"/>
    <w:rsid w:val="00FA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6125"/>
  <w15:chartTrackingRefBased/>
  <w15:docId w15:val="{63F7FD39-726A-4DB4-9563-74AD063D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2D1"/>
    <w:pPr>
      <w:spacing w:after="200" w:line="276" w:lineRule="auto"/>
    </w:pPr>
    <w:rPr>
      <w:rFonts w:eastAsia="Times New Roman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34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C213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633-2734-4595-8977-1CB2DD8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Guyer</dc:creator>
  <cp:keywords/>
  <cp:lastModifiedBy>Lenovo1</cp:lastModifiedBy>
  <cp:revision>3</cp:revision>
  <dcterms:created xsi:type="dcterms:W3CDTF">2022-02-08T13:21:00Z</dcterms:created>
  <dcterms:modified xsi:type="dcterms:W3CDTF">2022-02-08T13:30:00Z</dcterms:modified>
</cp:coreProperties>
</file>